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6B" w:rsidRPr="00B717E7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17E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 ДЕПУТАТОВ</w:t>
      </w:r>
    </w:p>
    <w:p w:rsidR="00F6146B" w:rsidRPr="00B717E7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7E7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ГО ПОСЕЛЕНИЯ ИГРИМ</w:t>
      </w:r>
    </w:p>
    <w:p w:rsidR="00F6146B" w:rsidRPr="00B717E7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7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F6146B" w:rsidRPr="00B717E7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6146B" w:rsidRPr="00B717E7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46B" w:rsidRPr="00B717E7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17E7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F6146B" w:rsidRPr="00B276F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146B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7E7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B717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proofErr w:type="gramEnd"/>
      <w:r w:rsidR="007C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C0A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B2A2D" w:rsidRPr="006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20AF9" w:rsidRPr="00674A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71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1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1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1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1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1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1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0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79</w:t>
      </w:r>
    </w:p>
    <w:p w:rsidR="00F6146B" w:rsidRPr="00674A48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4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674A4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им</w:t>
      </w:r>
    </w:p>
    <w:p w:rsidR="00F6146B" w:rsidRPr="00674A48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6146B" w:rsidRPr="00B717E7" w:rsidTr="00920AF9">
        <w:tc>
          <w:tcPr>
            <w:tcW w:w="5670" w:type="dxa"/>
            <w:hideMark/>
          </w:tcPr>
          <w:p w:rsidR="00F6146B" w:rsidRPr="00B717E7" w:rsidRDefault="00920AF9" w:rsidP="0067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B7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1B4992" w:rsidRPr="00B7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</w:t>
            </w:r>
            <w:r w:rsidRPr="00B7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е к решению Совета депутатов городского поселения Игрим от 31.08.2021 года №195 «</w:t>
            </w:r>
            <w:r w:rsidR="002D695A" w:rsidRPr="00B717E7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674A48" w:rsidRPr="00B71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95A" w:rsidRPr="00B717E7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="00674A48" w:rsidRPr="00B71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95A" w:rsidRPr="00B717E7">
              <w:rPr>
                <w:rFonts w:ascii="Times New Roman" w:hAnsi="Times New Roman" w:cs="Times New Roman"/>
                <w:sz w:val="28"/>
                <w:szCs w:val="28"/>
              </w:rPr>
              <w:t>о муниципальном контроле</w:t>
            </w:r>
            <w:r w:rsidR="002D695A" w:rsidRPr="00B717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2D695A" w:rsidRPr="00B7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989" w:rsidRPr="00B717E7">
              <w:rPr>
                <w:rFonts w:ascii="Times New Roman" w:hAnsi="Times New Roman" w:cs="Times New Roman"/>
                <w:sz w:val="28"/>
                <w:szCs w:val="28"/>
              </w:rPr>
              <w:t>в границах</w:t>
            </w:r>
            <w:r w:rsidR="002E5530" w:rsidRPr="00B717E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</w:t>
            </w:r>
            <w:r w:rsidR="00F71989" w:rsidRPr="00B71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46B" w:rsidRPr="00B7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 Игрим</w:t>
            </w:r>
            <w:r w:rsidRPr="00B7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End w:id="0"/>
          </w:p>
        </w:tc>
      </w:tr>
    </w:tbl>
    <w:p w:rsidR="00B717E7" w:rsidRDefault="00B717E7" w:rsidP="001B4992">
      <w:pPr>
        <w:spacing w:after="0" w:line="240" w:lineRule="auto"/>
        <w:jc w:val="both"/>
        <w:rPr>
          <w:sz w:val="28"/>
          <w:szCs w:val="28"/>
        </w:rPr>
      </w:pPr>
    </w:p>
    <w:p w:rsidR="008418BD" w:rsidRPr="00674A48" w:rsidRDefault="00F6146B" w:rsidP="00B717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A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674A48">
          <w:rPr>
            <w:rFonts w:ascii="Times New Roman" w:hAnsi="Times New Roman" w:cs="Times New Roman"/>
            <w:sz w:val="28"/>
            <w:szCs w:val="28"/>
          </w:rPr>
          <w:t xml:space="preserve">пунктом 4 части 2 статьи </w:t>
        </w:r>
      </w:hyperlink>
      <w:r w:rsidRPr="00674A48">
        <w:rPr>
          <w:rFonts w:ascii="Times New Roman" w:hAnsi="Times New Roman" w:cs="Times New Roman"/>
          <w:sz w:val="28"/>
          <w:szCs w:val="28"/>
        </w:rPr>
        <w:t xml:space="preserve">3 Федерального закона от 31.07.2020 № 248-ФЗ "О государственном контроле (надзоре) и муниципальном контроле в Российской Федерации", </w:t>
      </w:r>
      <w:r w:rsidR="008418BD" w:rsidRPr="00674A4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276F3" w:rsidRPr="00674A48">
        <w:rPr>
          <w:rFonts w:ascii="Times New Roman" w:hAnsi="Times New Roman" w:cs="Times New Roman"/>
          <w:sz w:val="28"/>
          <w:szCs w:val="28"/>
        </w:rPr>
        <w:t>5</w:t>
      </w:r>
      <w:r w:rsidR="008418BD" w:rsidRPr="00674A48">
        <w:rPr>
          <w:rFonts w:ascii="Times New Roman" w:hAnsi="Times New Roman" w:cs="Times New Roman"/>
          <w:sz w:val="28"/>
          <w:szCs w:val="28"/>
        </w:rPr>
        <w:t xml:space="preserve"> части 1 статьи 14</w:t>
      </w:r>
      <w:r w:rsidRPr="00674A4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74A48">
          <w:rPr>
            <w:rFonts w:ascii="Times New Roman" w:hAnsi="Times New Roman" w:cs="Times New Roman"/>
            <w:sz w:val="28"/>
            <w:szCs w:val="28"/>
          </w:rPr>
          <w:t>статьей 17.1</w:t>
        </w:r>
      </w:hyperlink>
      <w:r w:rsidRPr="00674A4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 </w:t>
      </w:r>
      <w:r w:rsidR="008418BD" w:rsidRPr="00674A48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поселения Игрим, в целях обеспечения осуществления муниципального контроля </w:t>
      </w:r>
      <w:r w:rsidR="00B276F3" w:rsidRPr="00674A48">
        <w:rPr>
          <w:rFonts w:ascii="Times New Roman" w:hAnsi="Times New Roman" w:cs="Times New Roman"/>
          <w:sz w:val="28"/>
          <w:szCs w:val="28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="00B276F3" w:rsidRPr="006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6F3" w:rsidRPr="00674A48">
        <w:rPr>
          <w:rFonts w:ascii="Times New Roman" w:hAnsi="Times New Roman" w:cs="Times New Roman"/>
          <w:sz w:val="28"/>
          <w:szCs w:val="28"/>
        </w:rPr>
        <w:t>в границах</w:t>
      </w:r>
      <w:r w:rsidR="008418BD" w:rsidRPr="00674A48">
        <w:rPr>
          <w:rFonts w:ascii="Times New Roman" w:hAnsi="Times New Roman" w:cs="Times New Roman"/>
          <w:sz w:val="28"/>
          <w:szCs w:val="28"/>
        </w:rPr>
        <w:t xml:space="preserve"> </w:t>
      </w:r>
      <w:r w:rsidR="002E5530" w:rsidRPr="00674A48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2E5530" w:rsidRPr="006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8BD" w:rsidRPr="00674A48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B717E7">
        <w:rPr>
          <w:rFonts w:ascii="Times New Roman" w:hAnsi="Times New Roman" w:cs="Times New Roman"/>
          <w:sz w:val="28"/>
          <w:szCs w:val="28"/>
        </w:rPr>
        <w:t>,</w:t>
      </w:r>
    </w:p>
    <w:p w:rsidR="002E5530" w:rsidRPr="00674A48" w:rsidRDefault="002E5530" w:rsidP="001B4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46B" w:rsidRPr="00674A48" w:rsidRDefault="00F6146B" w:rsidP="001B4992">
      <w:pPr>
        <w:pStyle w:val="Default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74A48">
        <w:rPr>
          <w:rFonts w:eastAsia="Times New Roman"/>
          <w:sz w:val="28"/>
          <w:szCs w:val="28"/>
          <w:lang w:eastAsia="ru-RU"/>
        </w:rPr>
        <w:t xml:space="preserve">Совет поселения </w:t>
      </w:r>
      <w:r w:rsidRPr="00674A48">
        <w:rPr>
          <w:rFonts w:eastAsia="Times New Roman"/>
          <w:b/>
          <w:sz w:val="28"/>
          <w:szCs w:val="28"/>
          <w:lang w:eastAsia="ru-RU"/>
        </w:rPr>
        <w:t>РЕШИЛ</w:t>
      </w:r>
      <w:r w:rsidRPr="00674A48">
        <w:rPr>
          <w:rFonts w:eastAsia="Times New Roman"/>
          <w:sz w:val="28"/>
          <w:szCs w:val="28"/>
          <w:lang w:eastAsia="ru-RU"/>
        </w:rPr>
        <w:t>:</w:t>
      </w:r>
    </w:p>
    <w:p w:rsidR="00F6146B" w:rsidRPr="00674A48" w:rsidRDefault="00F6146B" w:rsidP="001B4992">
      <w:pPr>
        <w:pStyle w:val="Default"/>
        <w:ind w:firstLine="709"/>
        <w:jc w:val="both"/>
        <w:rPr>
          <w:sz w:val="28"/>
          <w:szCs w:val="28"/>
        </w:rPr>
      </w:pPr>
    </w:p>
    <w:p w:rsidR="001B4992" w:rsidRPr="00674A48" w:rsidRDefault="001B4992" w:rsidP="001B4992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74A48">
        <w:rPr>
          <w:sz w:val="28"/>
          <w:szCs w:val="28"/>
        </w:rPr>
        <w:t>Внести в приложение к решению Совета депутатов городского поселения</w:t>
      </w:r>
      <w:r w:rsidRPr="00674A48">
        <w:rPr>
          <w:rFonts w:eastAsia="Times New Roman"/>
          <w:sz w:val="28"/>
          <w:szCs w:val="28"/>
          <w:lang w:eastAsia="ru-RU"/>
        </w:rPr>
        <w:t xml:space="preserve"> Игрим от 31.08.2021 года №195 «Об утверждении Положения </w:t>
      </w:r>
      <w:r w:rsidRPr="00674A48">
        <w:rPr>
          <w:sz w:val="28"/>
          <w:szCs w:val="28"/>
        </w:rPr>
        <w:t xml:space="preserve">о муниципальном контроле </w:t>
      </w:r>
      <w:r w:rsidRPr="00674A48">
        <w:rPr>
          <w:sz w:val="28"/>
          <w:szCs w:val="28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Pr="00674A48">
        <w:rPr>
          <w:rFonts w:eastAsia="Times New Roman"/>
          <w:sz w:val="28"/>
          <w:szCs w:val="28"/>
          <w:lang w:eastAsia="ru-RU"/>
        </w:rPr>
        <w:t xml:space="preserve"> </w:t>
      </w:r>
      <w:r w:rsidRPr="00674A48">
        <w:rPr>
          <w:sz w:val="28"/>
          <w:szCs w:val="28"/>
        </w:rPr>
        <w:t>в границах населенных пунктов городского поселения Игрим</w:t>
      </w:r>
      <w:r w:rsidRPr="00674A48">
        <w:rPr>
          <w:rFonts w:eastAsia="Times New Roman"/>
          <w:sz w:val="28"/>
          <w:szCs w:val="28"/>
          <w:lang w:eastAsia="ru-RU"/>
        </w:rPr>
        <w:t xml:space="preserve">» следующие изменения: </w:t>
      </w:r>
    </w:p>
    <w:p w:rsidR="00674A48" w:rsidRPr="00674A48" w:rsidRDefault="00674A48" w:rsidP="00674A4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A48">
        <w:rPr>
          <w:rFonts w:ascii="Times New Roman" w:hAnsi="Times New Roman" w:cs="Times New Roman"/>
          <w:sz w:val="28"/>
          <w:szCs w:val="28"/>
        </w:rPr>
        <w:t>1.1.Наименование приложения 1 изложить в следующей редакции:</w:t>
      </w:r>
    </w:p>
    <w:p w:rsidR="00674A48" w:rsidRPr="00674A48" w:rsidRDefault="00674A48" w:rsidP="00674A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4A48">
        <w:rPr>
          <w:rFonts w:ascii="Times New Roman" w:hAnsi="Times New Roman" w:cs="Times New Roman"/>
          <w:sz w:val="28"/>
          <w:szCs w:val="28"/>
        </w:rPr>
        <w:t>«</w:t>
      </w:r>
      <w:r w:rsidRPr="00674A48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И ЭФФЕКТИВНОСТИ ДЛЯ МУНИЦИПАЛЬНОГО КОНТРОЛЯ </w:t>
      </w:r>
      <w:r w:rsidRPr="00674A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Pr="00674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4A48">
        <w:rPr>
          <w:rFonts w:ascii="Times New Roman" w:hAnsi="Times New Roman" w:cs="Times New Roman"/>
          <w:b/>
          <w:sz w:val="28"/>
          <w:szCs w:val="28"/>
        </w:rPr>
        <w:t>В ГРАНИЦАХ НАСЕЛЕННЫХ ПУНКТОВ ГОРОДСКОГО ПОСЕЛЕНИЯ ИГРИМ»;</w:t>
      </w:r>
    </w:p>
    <w:p w:rsidR="00674A48" w:rsidRPr="00674A48" w:rsidRDefault="00674A48" w:rsidP="00674A48">
      <w:pPr>
        <w:pStyle w:val="a4"/>
        <w:ind w:firstLine="567"/>
        <w:jc w:val="both"/>
        <w:rPr>
          <w:sz w:val="28"/>
          <w:szCs w:val="28"/>
        </w:rPr>
      </w:pPr>
      <w:r w:rsidRPr="00674A48">
        <w:rPr>
          <w:rFonts w:ascii="Times New Roman" w:hAnsi="Times New Roman" w:cs="Times New Roman"/>
          <w:sz w:val="28"/>
          <w:szCs w:val="28"/>
        </w:rPr>
        <w:t>1.2. В приложении 1 слова</w:t>
      </w:r>
      <w:r w:rsidRPr="00674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A48">
        <w:rPr>
          <w:rFonts w:ascii="Times New Roman" w:eastAsia="Calibri" w:hAnsi="Times New Roman" w:cs="Times New Roman"/>
          <w:sz w:val="28"/>
          <w:szCs w:val="28"/>
        </w:rPr>
        <w:t>«Приложение 1 к Положению о муниципальном земельном контроле</w:t>
      </w:r>
      <w:r w:rsidRPr="00674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4A48">
        <w:rPr>
          <w:rFonts w:ascii="Times New Roman" w:hAnsi="Times New Roman" w:cs="Times New Roman"/>
          <w:sz w:val="28"/>
          <w:szCs w:val="28"/>
        </w:rPr>
        <w:t>в границах городского поселения Игрим» - исключить.</w:t>
      </w:r>
    </w:p>
    <w:p w:rsidR="00674A48" w:rsidRPr="00674A48" w:rsidRDefault="00674A48" w:rsidP="00674A48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674A48">
        <w:rPr>
          <w:sz w:val="28"/>
          <w:szCs w:val="28"/>
        </w:rPr>
        <w:lastRenderedPageBreak/>
        <w:tab/>
        <w:t>2. Опубликовать решение в газете «Официальный вестник органов местного самоуправления городского поселения Игрим» и разместить на официальном сайте органов местного самоуправления городского поселения Игрим.</w:t>
      </w:r>
    </w:p>
    <w:p w:rsidR="001B4992" w:rsidRPr="00674A48" w:rsidRDefault="00674A48" w:rsidP="00674A48">
      <w:pPr>
        <w:pStyle w:val="a4"/>
        <w:ind w:firstLine="567"/>
        <w:jc w:val="both"/>
        <w:rPr>
          <w:sz w:val="28"/>
          <w:szCs w:val="28"/>
        </w:rPr>
      </w:pPr>
      <w:r w:rsidRPr="00674A48">
        <w:rPr>
          <w:rFonts w:ascii="Times New Roman" w:hAnsi="Times New Roman" w:cs="Times New Roman"/>
          <w:sz w:val="28"/>
          <w:szCs w:val="28"/>
        </w:rPr>
        <w:t>3.Настоящее решение вступает в силу после его официального опубликования.</w:t>
      </w:r>
      <w:r w:rsidR="001B4992" w:rsidRPr="00674A48">
        <w:rPr>
          <w:sz w:val="28"/>
          <w:szCs w:val="28"/>
        </w:rPr>
        <w:tab/>
        <w:t xml:space="preserve"> </w:t>
      </w:r>
    </w:p>
    <w:p w:rsidR="00F6146B" w:rsidRPr="00674A48" w:rsidRDefault="00674A48" w:rsidP="00865580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674A48">
        <w:rPr>
          <w:sz w:val="28"/>
          <w:szCs w:val="28"/>
        </w:rPr>
        <w:tab/>
      </w:r>
    </w:p>
    <w:p w:rsidR="00F6146B" w:rsidRPr="00674A48" w:rsidRDefault="00F6146B" w:rsidP="001B4992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4A48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поселения               </w:t>
      </w:r>
      <w:r w:rsidR="00BB2A2D" w:rsidRPr="00674A4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74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C33" w:rsidRPr="00674A4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717E7">
        <w:rPr>
          <w:rFonts w:ascii="Times New Roman" w:eastAsia="Calibri" w:hAnsi="Times New Roman" w:cs="Times New Roman"/>
          <w:sz w:val="28"/>
          <w:szCs w:val="28"/>
        </w:rPr>
        <w:tab/>
      </w:r>
      <w:r w:rsidRPr="00674A48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</w:p>
    <w:p w:rsidR="00B717E7" w:rsidRDefault="00B717E7" w:rsidP="00B717E7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146B" w:rsidRPr="00674A48" w:rsidRDefault="00F6146B" w:rsidP="00B717E7">
      <w:pPr>
        <w:tabs>
          <w:tab w:val="left" w:pos="3165"/>
          <w:tab w:val="left" w:pos="3299"/>
        </w:tabs>
        <w:spacing w:after="0" w:line="240" w:lineRule="auto"/>
        <w:ind w:firstLine="2410"/>
        <w:rPr>
          <w:rFonts w:ascii="Times New Roman" w:eastAsia="Calibri" w:hAnsi="Times New Roman" w:cs="Times New Roman"/>
          <w:sz w:val="28"/>
          <w:szCs w:val="28"/>
        </w:rPr>
      </w:pPr>
      <w:r w:rsidRPr="00674A48">
        <w:rPr>
          <w:rFonts w:ascii="Times New Roman" w:eastAsia="Calibri" w:hAnsi="Times New Roman" w:cs="Times New Roman"/>
          <w:sz w:val="28"/>
          <w:szCs w:val="28"/>
        </w:rPr>
        <w:t xml:space="preserve">И.Н. Дудка     </w:t>
      </w:r>
      <w:r w:rsidR="00BB2A2D" w:rsidRPr="00674A4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74A4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A01C33" w:rsidRPr="00674A4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717E7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674A48">
        <w:rPr>
          <w:rFonts w:ascii="Times New Roman" w:eastAsia="Calibri" w:hAnsi="Times New Roman" w:cs="Times New Roman"/>
          <w:sz w:val="28"/>
          <w:szCs w:val="28"/>
        </w:rPr>
        <w:t>Т.А. Грудо</w:t>
      </w:r>
    </w:p>
    <w:p w:rsidR="00BB2A2D" w:rsidRPr="00674A48" w:rsidRDefault="00BB2A2D" w:rsidP="001B4992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2A2D" w:rsidRPr="00674A48" w:rsidRDefault="00BB2A2D" w:rsidP="001B4992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0AF9" w:rsidRPr="00674A48" w:rsidRDefault="00920AF9" w:rsidP="001B4992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0AF9" w:rsidRDefault="00920AF9" w:rsidP="00920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0AF9" w:rsidRDefault="00920AF9" w:rsidP="00920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0AF9" w:rsidRDefault="00920AF9" w:rsidP="00920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0AF9" w:rsidRDefault="00920AF9" w:rsidP="00920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0AF9" w:rsidRDefault="00920AF9" w:rsidP="00920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0AF9" w:rsidRDefault="00920AF9" w:rsidP="00920AF9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920AF9" w:rsidSect="007C0AB8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C35"/>
    <w:multiLevelType w:val="hybridMultilevel"/>
    <w:tmpl w:val="9AF2CE0E"/>
    <w:lvl w:ilvl="0" w:tplc="7CC63C4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C3"/>
    <w:rsid w:val="00006301"/>
    <w:rsid w:val="000235E5"/>
    <w:rsid w:val="00052B87"/>
    <w:rsid w:val="00122AEF"/>
    <w:rsid w:val="00147564"/>
    <w:rsid w:val="00176CED"/>
    <w:rsid w:val="001B4992"/>
    <w:rsid w:val="002C6EC3"/>
    <w:rsid w:val="002D4F3F"/>
    <w:rsid w:val="002D695A"/>
    <w:rsid w:val="002E5530"/>
    <w:rsid w:val="00321AF0"/>
    <w:rsid w:val="00424DA7"/>
    <w:rsid w:val="0043419E"/>
    <w:rsid w:val="00471ECC"/>
    <w:rsid w:val="004D0153"/>
    <w:rsid w:val="004D6B50"/>
    <w:rsid w:val="00522FC0"/>
    <w:rsid w:val="00577355"/>
    <w:rsid w:val="005C1202"/>
    <w:rsid w:val="0067142A"/>
    <w:rsid w:val="00674A48"/>
    <w:rsid w:val="00683FFF"/>
    <w:rsid w:val="006C095A"/>
    <w:rsid w:val="006D775D"/>
    <w:rsid w:val="00703FAC"/>
    <w:rsid w:val="00721401"/>
    <w:rsid w:val="007230A5"/>
    <w:rsid w:val="007C0AB8"/>
    <w:rsid w:val="008418BD"/>
    <w:rsid w:val="00865580"/>
    <w:rsid w:val="0088001D"/>
    <w:rsid w:val="008B4C72"/>
    <w:rsid w:val="00920AF9"/>
    <w:rsid w:val="009B2362"/>
    <w:rsid w:val="00A01C33"/>
    <w:rsid w:val="00A20A84"/>
    <w:rsid w:val="00A52421"/>
    <w:rsid w:val="00AC44E8"/>
    <w:rsid w:val="00B276F3"/>
    <w:rsid w:val="00B63E50"/>
    <w:rsid w:val="00B717E7"/>
    <w:rsid w:val="00B9038D"/>
    <w:rsid w:val="00B96D23"/>
    <w:rsid w:val="00BA0BC4"/>
    <w:rsid w:val="00BB2A2D"/>
    <w:rsid w:val="00BB715F"/>
    <w:rsid w:val="00C866E9"/>
    <w:rsid w:val="00CC60DB"/>
    <w:rsid w:val="00F6146B"/>
    <w:rsid w:val="00F71989"/>
    <w:rsid w:val="00F759FD"/>
    <w:rsid w:val="00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3751F-FB6E-41F4-90A0-43C94F85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18BD"/>
    <w:pPr>
      <w:spacing w:after="0" w:line="240" w:lineRule="auto"/>
    </w:pPr>
  </w:style>
  <w:style w:type="character" w:customStyle="1" w:styleId="markedcontent">
    <w:name w:val="markedcontent"/>
    <w:basedOn w:val="a0"/>
    <w:rsid w:val="009B2362"/>
  </w:style>
  <w:style w:type="character" w:styleId="a5">
    <w:name w:val="Hyperlink"/>
    <w:rsid w:val="005C12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6D23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2A2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20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AF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52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054038383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4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73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B68E8A5B9BF10B8EC1B6BE764C93013D98493B1FD290BD83C9EEACE6EF54165DD7923CACg5J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B68E8A5B9BF10B8EC1B6BE764C93013D9B483B11DB90BD83C9EEACE6EF54165DD7923AADg5J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0B09-1892-46C4-8265-A333E3C6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User</cp:lastModifiedBy>
  <cp:revision>23</cp:revision>
  <cp:lastPrinted>2022-12-13T09:08:00Z</cp:lastPrinted>
  <dcterms:created xsi:type="dcterms:W3CDTF">2021-08-17T09:56:00Z</dcterms:created>
  <dcterms:modified xsi:type="dcterms:W3CDTF">2022-12-13T09:10:00Z</dcterms:modified>
</cp:coreProperties>
</file>